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A343" w14:textId="50B5378C" w:rsidR="00AD7907" w:rsidRPr="000E4396" w:rsidRDefault="00220EEB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220EEB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（截至二○</w:t>
      </w:r>
      <w:r w:rsidR="00FA63E0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二</w:t>
      </w:r>
      <w:r w:rsidR="00E07FD2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四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年</w:t>
      </w:r>
      <w:r w:rsidR="00AA3754">
        <w:rPr>
          <w:rFonts w:ascii="Times New Roman" w:eastAsia="細明體_HKSCS" w:hAnsi="Times New Roman" w:hint="eastAsia"/>
          <w:b/>
          <w:sz w:val="22"/>
          <w:szCs w:val="22"/>
        </w:rPr>
        <w:t>二</w:t>
      </w:r>
      <w:r w:rsidR="00605EE1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月</w:t>
      </w:r>
      <w:r w:rsidR="00D45F0B">
        <w:rPr>
          <w:rFonts w:ascii="Times New Roman" w:eastAsia="細明體_HKSCS" w:hAnsi="Times New Roman" w:hint="eastAsia"/>
          <w:b/>
          <w:sz w:val="22"/>
          <w:szCs w:val="22"/>
        </w:rPr>
        <w:t>二</w:t>
      </w:r>
      <w:r w:rsidR="00F5236D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十</w:t>
      </w:r>
      <w:r w:rsidR="00D45F0B">
        <w:rPr>
          <w:rFonts w:ascii="Times New Roman" w:eastAsia="細明體_HKSCS" w:hAnsi="Times New Roman" w:hint="eastAsia"/>
          <w:b/>
          <w:sz w:val="22"/>
          <w:szCs w:val="22"/>
        </w:rPr>
        <w:t>六</w:t>
      </w:r>
      <w:r w:rsidR="00541FC3" w:rsidRPr="00541FC3">
        <w:rPr>
          <w:rFonts w:ascii="Times New Roman" w:eastAsia="細明體_HKSCS" w:hAnsi="Times New Roman" w:hint="eastAsia"/>
          <w:b/>
          <w:sz w:val="22"/>
          <w:szCs w:val="22"/>
          <w:lang w:eastAsia="zh-HK"/>
        </w:rPr>
        <w:t>日）</w:t>
      </w:r>
    </w:p>
    <w:p w14:paraId="242423A6" w14:textId="4F4EB32F" w:rsidR="007942CD" w:rsidRPr="000E4396" w:rsidRDefault="00220EEB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220EEB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as at </w:t>
      </w:r>
      <w:r w:rsidR="00D45F0B">
        <w:rPr>
          <w:rFonts w:ascii="Times New Roman" w:eastAsia="細明體_HKSCS" w:hAnsi="Times New Roman" w:hint="eastAsia"/>
          <w:b/>
          <w:sz w:val="22"/>
          <w:szCs w:val="22"/>
        </w:rPr>
        <w:t>26</w:t>
      </w:r>
      <w:r w:rsidR="00AA3754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February </w:t>
      </w:r>
      <w:r w:rsidRPr="00220EEB">
        <w:rPr>
          <w:rFonts w:ascii="Times New Roman" w:eastAsia="細明體_HKSCS" w:hAnsi="Times New Roman"/>
          <w:b/>
          <w:sz w:val="22"/>
          <w:szCs w:val="22"/>
          <w:lang w:eastAsia="zh-HK"/>
        </w:rPr>
        <w:t>202</w:t>
      </w:r>
      <w:r>
        <w:rPr>
          <w:rFonts w:ascii="Times New Roman" w:eastAsia="細明體_HKSCS" w:hAnsi="Times New Roman"/>
          <w:b/>
          <w:sz w:val="22"/>
          <w:szCs w:val="22"/>
          <w:lang w:eastAsia="zh-HK"/>
        </w:rPr>
        <w:t>4</w:t>
      </w:r>
    </w:p>
    <w:p w14:paraId="197856C6" w14:textId="77777777" w:rsidR="00F03D3C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</w:pPr>
    </w:p>
    <w:p w14:paraId="38A597A3" w14:textId="77777777" w:rsidR="00571845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18"/>
          <w:szCs w:val="18"/>
          <w:lang w:val="en-US" w:eastAsia="zh-HK"/>
        </w:rPr>
        <w:sectPr w:rsidR="00571845" w:rsidSect="00E36DD5">
          <w:headerReference w:type="default" r:id="rId7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074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187"/>
        <w:gridCol w:w="2279"/>
        <w:gridCol w:w="762"/>
        <w:gridCol w:w="907"/>
        <w:gridCol w:w="756"/>
      </w:tblGrid>
      <w:tr w:rsidR="008C7930" w:rsidRPr="008C16BE" w14:paraId="3FEEFFA4" w14:textId="77777777" w:rsidTr="009817BA">
        <w:trPr>
          <w:trHeight w:hRule="exact" w:val="454"/>
          <w:tblHeader/>
          <w:jc w:val="center"/>
        </w:trPr>
        <w:tc>
          <w:tcPr>
            <w:tcW w:w="454" w:type="pct"/>
            <w:shd w:val="solid" w:color="FFFFFF" w:fill="auto"/>
            <w:vAlign w:val="bottom"/>
          </w:tcPr>
          <w:p w14:paraId="43B71A69" w14:textId="77777777" w:rsidR="008C7930" w:rsidRPr="008C16BE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174" w:type="pct"/>
            <w:shd w:val="solid" w:color="FFFFFF" w:fill="auto"/>
          </w:tcPr>
          <w:p w14:paraId="627D11F2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</w:p>
        </w:tc>
        <w:tc>
          <w:tcPr>
            <w:tcW w:w="2118" w:type="pct"/>
            <w:shd w:val="solid" w:color="FFFFFF" w:fill="auto"/>
            <w:vAlign w:val="bottom"/>
          </w:tcPr>
          <w:p w14:paraId="73266F04" w14:textId="77777777" w:rsidR="008C7930" w:rsidRPr="008C16BE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  <w:t>Name</w:t>
            </w:r>
          </w:p>
        </w:tc>
        <w:tc>
          <w:tcPr>
            <w:tcW w:w="708" w:type="pct"/>
            <w:shd w:val="solid" w:color="FFFFFF" w:fill="auto"/>
            <w:vAlign w:val="bottom"/>
          </w:tcPr>
          <w:p w14:paraId="247DE132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</w:p>
        </w:tc>
        <w:tc>
          <w:tcPr>
            <w:tcW w:w="843" w:type="pct"/>
            <w:shd w:val="solid" w:color="FFFFFF" w:fill="auto"/>
            <w:vAlign w:val="bottom"/>
          </w:tcPr>
          <w:p w14:paraId="0C34EEA5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03" w:type="pct"/>
            <w:shd w:val="solid" w:color="FFFFFF" w:fill="auto"/>
            <w:vAlign w:val="bottom"/>
          </w:tcPr>
          <w:p w14:paraId="65B3DB3F" w14:textId="77777777" w:rsidR="008C7930" w:rsidRPr="008C16BE" w:rsidRDefault="008C7930" w:rsidP="00347DA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細明體"/>
                <w:color w:val="000000"/>
                <w:sz w:val="16"/>
                <w:szCs w:val="16"/>
                <w:lang w:val="en-US" w:eastAsia="zh-CN"/>
              </w:rPr>
            </w:pPr>
            <w:r w:rsidRPr="008C16BE">
              <w:rPr>
                <w:rFonts w:asciiTheme="majorEastAsia" w:eastAsiaTheme="majorEastAsia" w:hAnsiTheme="majorEastAsia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9817BA" w:rsidRPr="008C16BE" w14:paraId="44AF4A28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CC6B483" w14:textId="517778CE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4</w:t>
            </w:r>
          </w:p>
        </w:tc>
        <w:tc>
          <w:tcPr>
            <w:tcW w:w="174" w:type="pct"/>
            <w:shd w:val="solid" w:color="FFFFFF" w:fill="auto"/>
          </w:tcPr>
          <w:p w14:paraId="4E07E0C7" w14:textId="5178E97C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1F470E4F" w14:textId="2BB7B7C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OWDEEPISYOURLOVE (H093) </w:t>
            </w:r>
          </w:p>
        </w:tc>
        <w:tc>
          <w:tcPr>
            <w:tcW w:w="708" w:type="pct"/>
            <w:shd w:val="solid" w:color="FFFFFF" w:fill="auto"/>
          </w:tcPr>
          <w:p w14:paraId="03FCA247" w14:textId="3133DA6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嫡愛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0DEA2C67" w14:textId="3E1C511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6BB61E24" w14:textId="0AF996E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5AA17077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3BCBCC5" w14:textId="2C715EAB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2</w:t>
            </w:r>
          </w:p>
        </w:tc>
        <w:tc>
          <w:tcPr>
            <w:tcW w:w="174" w:type="pct"/>
            <w:shd w:val="solid" w:color="FFFFFF" w:fill="auto"/>
          </w:tcPr>
          <w:p w14:paraId="4AA29C0B" w14:textId="1449957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5B4940F7" w14:textId="76C3DA5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IOS EXPRESS (H302) </w:t>
            </w:r>
          </w:p>
        </w:tc>
        <w:tc>
          <w:tcPr>
            <w:tcW w:w="708" w:type="pct"/>
            <w:shd w:val="solid" w:color="FFFFFF" w:fill="auto"/>
          </w:tcPr>
          <w:p w14:paraId="244E1DF2" w14:textId="399618E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驕陽明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3DF9B10" w14:textId="4C7071A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144C9FF7" w14:textId="6308427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215CE653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E6465BC" w14:textId="75A7BBDF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8</w:t>
            </w:r>
          </w:p>
        </w:tc>
        <w:tc>
          <w:tcPr>
            <w:tcW w:w="174" w:type="pct"/>
            <w:shd w:val="solid" w:color="FFFFFF" w:fill="auto"/>
          </w:tcPr>
          <w:p w14:paraId="6C9FDBB3" w14:textId="7EDCC88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4BBC4C5A" w14:textId="19C59F7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ALAXY PATCH (H399) </w:t>
            </w:r>
          </w:p>
        </w:tc>
        <w:tc>
          <w:tcPr>
            <w:tcW w:w="708" w:type="pct"/>
            <w:shd w:val="solid" w:color="FFFFFF" w:fill="auto"/>
          </w:tcPr>
          <w:p w14:paraId="11C9E8F2" w14:textId="366B4A1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之銀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09FA5400" w14:textId="2F8F4F5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3" w:type="pct"/>
            <w:shd w:val="solid" w:color="FFFFFF" w:fill="auto"/>
          </w:tcPr>
          <w:p w14:paraId="63752D6F" w14:textId="55A4089C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9817BA" w:rsidRPr="008C16BE" w14:paraId="305B4F3E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3FCC051" w14:textId="28F39D9D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8</w:t>
            </w:r>
          </w:p>
        </w:tc>
        <w:tc>
          <w:tcPr>
            <w:tcW w:w="174" w:type="pct"/>
            <w:shd w:val="solid" w:color="FFFFFF" w:fill="auto"/>
          </w:tcPr>
          <w:p w14:paraId="126AA5D1" w14:textId="24F2698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2067F3DB" w14:textId="0713FC4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ASONS WIT (H223) </w:t>
            </w:r>
          </w:p>
        </w:tc>
        <w:tc>
          <w:tcPr>
            <w:tcW w:w="708" w:type="pct"/>
            <w:shd w:val="solid" w:color="FFFFFF" w:fill="auto"/>
          </w:tcPr>
          <w:p w14:paraId="4F02E37C" w14:textId="5DB1C0B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四季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醒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3CDDFE77" w14:textId="0826299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2B77DCB8" w14:textId="427EC7A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6E955873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9FBD38B" w14:textId="4E6CA621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174" w:type="pct"/>
            <w:shd w:val="solid" w:color="FFFFFF" w:fill="auto"/>
          </w:tcPr>
          <w:p w14:paraId="0CEF430E" w14:textId="392E0D6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1EC3578" w14:textId="2B9BAE7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VINCIBLE SAGE (H301) </w:t>
            </w:r>
          </w:p>
        </w:tc>
        <w:tc>
          <w:tcPr>
            <w:tcW w:w="708" w:type="pct"/>
            <w:shd w:val="solid" w:color="FFFFFF" w:fill="auto"/>
          </w:tcPr>
          <w:p w14:paraId="6DCC1E13" w14:textId="1390098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者無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敵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4AAAA4CE" w14:textId="41FF344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3" w:type="pct"/>
            <w:shd w:val="solid" w:color="FFFFFF" w:fill="auto"/>
          </w:tcPr>
          <w:p w14:paraId="0F814DE1" w14:textId="244AE05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9817BA" w:rsidRPr="008C16BE" w14:paraId="37086C44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6F17F4" w14:textId="09A747A5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5</w:t>
            </w:r>
          </w:p>
        </w:tc>
        <w:tc>
          <w:tcPr>
            <w:tcW w:w="174" w:type="pct"/>
            <w:shd w:val="solid" w:color="FFFFFF" w:fill="auto"/>
          </w:tcPr>
          <w:p w14:paraId="2AF6E64D" w14:textId="71743A3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5CEDD8C9" w14:textId="3D2AC56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FEELING (H215) </w:t>
            </w:r>
          </w:p>
        </w:tc>
        <w:tc>
          <w:tcPr>
            <w:tcW w:w="708" w:type="pct"/>
            <w:shd w:val="solid" w:color="FFFFFF" w:fill="auto"/>
          </w:tcPr>
          <w:p w14:paraId="2BA2756E" w14:textId="496A6FB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蓮勇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127FD1B5" w14:textId="58CE2D2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3" w:type="pct"/>
            <w:shd w:val="solid" w:color="FFFFFF" w:fill="auto"/>
          </w:tcPr>
          <w:p w14:paraId="4C9CD0F0" w14:textId="28CE932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9817BA" w:rsidRPr="008C16BE" w14:paraId="11409E73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92E47D1" w14:textId="10F10357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74" w:type="pct"/>
            <w:shd w:val="solid" w:color="FFFFFF" w:fill="auto"/>
          </w:tcPr>
          <w:p w14:paraId="5F85F1F8" w14:textId="4070E9B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0A09727" w14:textId="3B38639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LL CHIBI (H109) </w:t>
            </w:r>
          </w:p>
        </w:tc>
        <w:tc>
          <w:tcPr>
            <w:tcW w:w="708" w:type="pct"/>
            <w:shd w:val="solid" w:color="FFFFFF" w:fill="auto"/>
          </w:tcPr>
          <w:p w14:paraId="1BD387C4" w14:textId="339E43B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超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1D0C2074" w14:textId="595AAB6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3" w:type="pct"/>
            <w:shd w:val="solid" w:color="FFFFFF" w:fill="auto"/>
          </w:tcPr>
          <w:p w14:paraId="7545C918" w14:textId="62AB9BF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9817BA" w:rsidRPr="008C16BE" w14:paraId="07D1DF47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70B57A6" w14:textId="58CE7259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74" w:type="pct"/>
            <w:shd w:val="solid" w:color="FFFFFF" w:fill="auto"/>
          </w:tcPr>
          <w:p w14:paraId="092E6C26" w14:textId="0C50FF7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4F7B68F" w14:textId="085762E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UMMY GUMMY (H089) </w:t>
            </w:r>
          </w:p>
        </w:tc>
        <w:tc>
          <w:tcPr>
            <w:tcW w:w="708" w:type="pct"/>
            <w:shd w:val="solid" w:color="FFFFFF" w:fill="auto"/>
          </w:tcPr>
          <w:p w14:paraId="3E23741A" w14:textId="2F4E2A1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晶晶日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129CF5A" w14:textId="16F5E82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03" w:type="pct"/>
            <w:shd w:val="solid" w:color="FFFFFF" w:fill="auto"/>
          </w:tcPr>
          <w:p w14:paraId="6C049B97" w14:textId="6D01D8C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9817BA" w:rsidRPr="008C16BE" w14:paraId="031AF12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96F5E2B" w14:textId="621D5924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74" w:type="pct"/>
            <w:shd w:val="solid" w:color="FFFFFF" w:fill="auto"/>
          </w:tcPr>
          <w:p w14:paraId="607C5403" w14:textId="1AF1B27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CAFE05E" w14:textId="0B43F2C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SUED (H452) </w:t>
            </w:r>
          </w:p>
        </w:tc>
        <w:tc>
          <w:tcPr>
            <w:tcW w:w="708" w:type="pct"/>
            <w:shd w:val="solid" w:color="FFFFFF" w:fill="auto"/>
          </w:tcPr>
          <w:p w14:paraId="223F317E" w14:textId="5D48DD1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安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43" w:type="pct"/>
            <w:shd w:val="solid" w:color="FFFFFF" w:fill="auto"/>
          </w:tcPr>
          <w:p w14:paraId="6D5A8337" w14:textId="5BC2A93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4468CA05" w14:textId="6A8850B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02B4F934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BA2BFCF" w14:textId="037EE1BC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174" w:type="pct"/>
            <w:shd w:val="solid" w:color="FFFFFF" w:fill="auto"/>
          </w:tcPr>
          <w:p w14:paraId="6DA54316" w14:textId="17FD3AE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780BA07E" w14:textId="51BFA1C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EWARD SMILE (H256) </w:t>
            </w:r>
          </w:p>
        </w:tc>
        <w:tc>
          <w:tcPr>
            <w:tcW w:w="708" w:type="pct"/>
            <w:shd w:val="solid" w:color="FFFFFF" w:fill="auto"/>
          </w:tcPr>
          <w:p w14:paraId="71190B90" w14:textId="235C658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明心知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8DD9503" w14:textId="559DA0C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17AA7E1E" w14:textId="6F88D30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31EA094A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3C8EB1F" w14:textId="03021475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74" w:type="pct"/>
            <w:shd w:val="solid" w:color="FFFFFF" w:fill="auto"/>
          </w:tcPr>
          <w:p w14:paraId="7DF0FD0C" w14:textId="360E033C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21289EC9" w14:textId="443B878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ENCOUNTER (H274) </w:t>
            </w:r>
          </w:p>
        </w:tc>
        <w:tc>
          <w:tcPr>
            <w:tcW w:w="708" w:type="pct"/>
            <w:shd w:val="solid" w:color="FFFFFF" w:fill="auto"/>
          </w:tcPr>
          <w:p w14:paraId="2E604E60" w14:textId="068B2E0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遇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3FAB8C0C" w14:textId="230AE24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3" w:type="pct"/>
            <w:shd w:val="solid" w:color="FFFFFF" w:fill="auto"/>
          </w:tcPr>
          <w:p w14:paraId="332873AA" w14:textId="135FDB9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9817BA" w:rsidRPr="008C16BE" w14:paraId="4FF63875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A732F20" w14:textId="6C1820B1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74" w:type="pct"/>
            <w:shd w:val="solid" w:color="FFFFFF" w:fill="auto"/>
          </w:tcPr>
          <w:p w14:paraId="2FE3D743" w14:textId="74AB195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2C5E9E6" w14:textId="3A7C185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 WINNER (H308) </w:t>
            </w:r>
          </w:p>
        </w:tc>
        <w:tc>
          <w:tcPr>
            <w:tcW w:w="708" w:type="pct"/>
            <w:shd w:val="solid" w:color="FFFFFF" w:fill="auto"/>
          </w:tcPr>
          <w:p w14:paraId="0DAAFE1D" w14:textId="482B4E2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實現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夢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3E3650A" w14:textId="1D9A99F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75A82DE9" w14:textId="3E4A443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7F59C93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3E0C13D" w14:textId="08E609F1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74" w:type="pct"/>
            <w:shd w:val="solid" w:color="FFFFFF" w:fill="auto"/>
          </w:tcPr>
          <w:p w14:paraId="506207BE" w14:textId="2E900CE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BCFE1E8" w14:textId="454262F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AC (H141) </w:t>
            </w:r>
          </w:p>
        </w:tc>
        <w:tc>
          <w:tcPr>
            <w:tcW w:w="708" w:type="pct"/>
            <w:shd w:val="solid" w:color="FFFFFF" w:fill="auto"/>
          </w:tcPr>
          <w:p w14:paraId="511A71F9" w14:textId="12C4192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怡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7E933E7C" w14:textId="58C8C47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71D123DD" w14:textId="0E8D1FE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76207F54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288835E" w14:textId="34FEABB9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74" w:type="pct"/>
            <w:shd w:val="solid" w:color="FFFFFF" w:fill="auto"/>
          </w:tcPr>
          <w:p w14:paraId="3A247EE5" w14:textId="32B794B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2524F78D" w14:textId="2B3D61F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YOUNG CHAMPION (J195) </w:t>
            </w:r>
          </w:p>
        </w:tc>
        <w:tc>
          <w:tcPr>
            <w:tcW w:w="708" w:type="pct"/>
            <w:shd w:val="solid" w:color="FFFFFF" w:fill="auto"/>
          </w:tcPr>
          <w:p w14:paraId="1639A654" w14:textId="03B9FD4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競駿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煌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3CAEB0A5" w14:textId="771649EC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14BB7266" w14:textId="15621E0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6BED26C1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7C1B645" w14:textId="107D7BE3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74" w:type="pct"/>
            <w:shd w:val="solid" w:color="FFFFFF" w:fill="auto"/>
          </w:tcPr>
          <w:p w14:paraId="3D7A5F8A" w14:textId="468DF2E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AB00F3F" w14:textId="2035968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CRESCENT (H334) </w:t>
            </w:r>
          </w:p>
        </w:tc>
        <w:tc>
          <w:tcPr>
            <w:tcW w:w="708" w:type="pct"/>
            <w:shd w:val="solid" w:color="FFFFFF" w:fill="auto"/>
          </w:tcPr>
          <w:p w14:paraId="6F459CC1" w14:textId="24A526A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樣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C9B9325" w14:textId="07A1080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5768D62B" w14:textId="5228966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56EB27D1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3F4B2FA" w14:textId="6F6BF090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74" w:type="pct"/>
            <w:shd w:val="solid" w:color="FFFFFF" w:fill="auto"/>
          </w:tcPr>
          <w:p w14:paraId="5D82D3D8" w14:textId="1AF8AEA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7F05FA0E" w14:textId="166A645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OMENTS IN TIME (H474) </w:t>
            </w:r>
          </w:p>
        </w:tc>
        <w:tc>
          <w:tcPr>
            <w:tcW w:w="708" w:type="pct"/>
            <w:shd w:val="solid" w:color="FFFFFF" w:fill="auto"/>
          </w:tcPr>
          <w:p w14:paraId="2356DD34" w14:textId="62D482E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取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670DFF1" w14:textId="1B188EF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3" w:type="pct"/>
            <w:shd w:val="solid" w:color="FFFFFF" w:fill="auto"/>
          </w:tcPr>
          <w:p w14:paraId="434C0867" w14:textId="194B4B6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9817BA" w:rsidRPr="008C16BE" w14:paraId="5755D9A8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66352F2" w14:textId="06DF77AA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74" w:type="pct"/>
            <w:shd w:val="solid" w:color="FFFFFF" w:fill="auto"/>
          </w:tcPr>
          <w:p w14:paraId="7B71D578" w14:textId="4A8D278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59174857" w14:textId="16114BA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PEED DRAGON (H380) </w:t>
            </w:r>
          </w:p>
        </w:tc>
        <w:tc>
          <w:tcPr>
            <w:tcW w:w="708" w:type="pct"/>
            <w:shd w:val="solid" w:color="FFFFFF" w:fill="auto"/>
          </w:tcPr>
          <w:p w14:paraId="6D3F133C" w14:textId="01AE1C2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速威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27D1D8A3" w14:textId="78617BD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3870B829" w14:textId="11CA477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6DEE771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38BD6EE" w14:textId="4FEF36B6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74" w:type="pct"/>
            <w:shd w:val="solid" w:color="FFFFFF" w:fill="auto"/>
          </w:tcPr>
          <w:p w14:paraId="76C11437" w14:textId="1675818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6831852E" w14:textId="672482B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UNBELIEVABLE (J130) </w:t>
            </w:r>
          </w:p>
        </w:tc>
        <w:tc>
          <w:tcPr>
            <w:tcW w:w="708" w:type="pct"/>
            <w:shd w:val="solid" w:color="FFFFFF" w:fill="auto"/>
          </w:tcPr>
          <w:p w14:paraId="4ECF11A6" w14:textId="78AA681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難以置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8E4E245" w14:textId="3542ACD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7FC97084" w14:textId="053B1ED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20D4C63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05C2A16" w14:textId="36FB35B2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74" w:type="pct"/>
            <w:shd w:val="solid" w:color="FFFFFF" w:fill="auto"/>
          </w:tcPr>
          <w:p w14:paraId="1AC781C2" w14:textId="5E47C2A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72C9BB60" w14:textId="38D88B4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ANCHENG GLORY (H212) </w:t>
            </w:r>
          </w:p>
        </w:tc>
        <w:tc>
          <w:tcPr>
            <w:tcW w:w="708" w:type="pct"/>
            <w:shd w:val="solid" w:color="FFFFFF" w:fill="auto"/>
          </w:tcPr>
          <w:p w14:paraId="40265227" w14:textId="13FC7E0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禪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煌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192A7AD0" w14:textId="231F863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0DB62C79" w14:textId="07A901F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3B574A0C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DC43466" w14:textId="7BE467C3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0B1AE46E" w14:textId="7D8008A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21BA0C5B" w14:textId="0AF8F6B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RAVEHEARTS (H389) </w:t>
            </w:r>
          </w:p>
        </w:tc>
        <w:tc>
          <w:tcPr>
            <w:tcW w:w="708" w:type="pct"/>
            <w:shd w:val="solid" w:color="FFFFFF" w:fill="auto"/>
          </w:tcPr>
          <w:p w14:paraId="7978C1F7" w14:textId="7292D81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愛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28B628CD" w14:textId="66DCAC5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6F4814EA" w14:textId="63E8879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326FAFC1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EC07DB6" w14:textId="6A986E28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59A3704E" w14:textId="0AA87B8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6E183B39" w14:textId="589258E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VOCE (H258) </w:t>
            </w:r>
          </w:p>
        </w:tc>
        <w:tc>
          <w:tcPr>
            <w:tcW w:w="708" w:type="pct"/>
            <w:shd w:val="solid" w:color="FFFFFF" w:fill="auto"/>
          </w:tcPr>
          <w:p w14:paraId="32A4E036" w14:textId="529899E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偟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A3A3DAC" w14:textId="1BEEFC6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275CE952" w14:textId="1FB9FB1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31B53D65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1B6451A" w14:textId="74A95044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48859C95" w14:textId="5603710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48D4EB6E" w14:textId="2D3D302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IU CHOW SPIRIT (H175) </w:t>
            </w:r>
          </w:p>
        </w:tc>
        <w:tc>
          <w:tcPr>
            <w:tcW w:w="708" w:type="pct"/>
            <w:shd w:val="solid" w:color="FFFFFF" w:fill="auto"/>
          </w:tcPr>
          <w:p w14:paraId="2B58A9A3" w14:textId="1CE2D94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潮州精神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0370A16B" w14:textId="5EF12E9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L Man</w:t>
            </w:r>
          </w:p>
        </w:tc>
        <w:tc>
          <w:tcPr>
            <w:tcW w:w="703" w:type="pct"/>
            <w:shd w:val="solid" w:color="FFFFFF" w:fill="auto"/>
          </w:tcPr>
          <w:p w14:paraId="12ED3920" w14:textId="12AB7DF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文家良</w:t>
            </w:r>
          </w:p>
        </w:tc>
      </w:tr>
      <w:tr w:rsidR="009817BA" w:rsidRPr="008C16BE" w14:paraId="6B793C00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1010B15" w14:textId="7B77B759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7012F1BA" w14:textId="3AC1C74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21D06941" w14:textId="0E424B2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LLIPTICAL (J052) </w:t>
            </w:r>
          </w:p>
        </w:tc>
        <w:tc>
          <w:tcPr>
            <w:tcW w:w="708" w:type="pct"/>
            <w:shd w:val="solid" w:color="FFFFFF" w:fill="auto"/>
          </w:tcPr>
          <w:p w14:paraId="53629FAE" w14:textId="5C03DD6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意力迪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0994B17A" w14:textId="1DDE7F4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3" w:type="pct"/>
            <w:shd w:val="solid" w:color="FFFFFF" w:fill="auto"/>
          </w:tcPr>
          <w:p w14:paraId="286951F0" w14:textId="66C4832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9817BA" w:rsidRPr="008C16BE" w14:paraId="154572F7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4FFC7B5" w14:textId="159C3E24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039D4067" w14:textId="34A334A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42BC5422" w14:textId="35B2F50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 YING GENERATION (J075) </w:t>
            </w:r>
          </w:p>
        </w:tc>
        <w:tc>
          <w:tcPr>
            <w:tcW w:w="708" w:type="pct"/>
            <w:shd w:val="solid" w:color="FFFFFF" w:fill="auto"/>
          </w:tcPr>
          <w:p w14:paraId="4DF47657" w14:textId="6B12348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嘉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應傳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承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366CC737" w14:textId="3831053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3" w:type="pct"/>
            <w:shd w:val="solid" w:color="FFFFFF" w:fill="auto"/>
          </w:tcPr>
          <w:p w14:paraId="06235A22" w14:textId="328C7EB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9817BA" w:rsidRPr="008C16BE" w14:paraId="6496F9F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4583271" w14:textId="470A251B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74" w:type="pct"/>
            <w:shd w:val="solid" w:color="FFFFFF" w:fill="auto"/>
          </w:tcPr>
          <w:p w14:paraId="6693E22E" w14:textId="6B3E553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258E357" w14:textId="445F475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B CAPITALIST (H092) </w:t>
            </w:r>
          </w:p>
        </w:tc>
        <w:tc>
          <w:tcPr>
            <w:tcW w:w="708" w:type="pct"/>
            <w:shd w:val="solid" w:color="FFFFFF" w:fill="auto"/>
          </w:tcPr>
          <w:p w14:paraId="37165846" w14:textId="6B2C441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八駿巨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F453CD5" w14:textId="7BA4F2E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4E3BBB8D" w14:textId="5F4104F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183A934E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7AAE0A6" w14:textId="2E1E9C64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74" w:type="pct"/>
            <w:shd w:val="solid" w:color="FFFFFF" w:fill="auto"/>
          </w:tcPr>
          <w:p w14:paraId="21792AB3" w14:textId="2B616C8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4067D910" w14:textId="45292B5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REAT STATE (J124) </w:t>
            </w:r>
          </w:p>
        </w:tc>
        <w:tc>
          <w:tcPr>
            <w:tcW w:w="708" w:type="pct"/>
            <w:shd w:val="solid" w:color="FFFFFF" w:fill="auto"/>
          </w:tcPr>
          <w:p w14:paraId="6AFF11F4" w14:textId="081CD64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德薩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5660A0FF" w14:textId="212B001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3" w:type="pct"/>
            <w:shd w:val="solid" w:color="FFFFFF" w:fill="auto"/>
          </w:tcPr>
          <w:p w14:paraId="540D2B14" w14:textId="51E3A74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9817BA" w:rsidRPr="008C16BE" w14:paraId="2890BFC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E97C28A" w14:textId="13F2126E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74" w:type="pct"/>
            <w:shd w:val="solid" w:color="FFFFFF" w:fill="auto"/>
          </w:tcPr>
          <w:p w14:paraId="3F0EE354" w14:textId="48B9B94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933D406" w14:textId="3B92020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MPLE HEDGE (H237) </w:t>
            </w:r>
          </w:p>
        </w:tc>
        <w:tc>
          <w:tcPr>
            <w:tcW w:w="708" w:type="pct"/>
            <w:shd w:val="solid" w:color="FFFFFF" w:fill="auto"/>
          </w:tcPr>
          <w:p w14:paraId="1459C119" w14:textId="124F146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精算謀略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251AA88" w14:textId="4DAA83B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22080411" w14:textId="39D1687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44253A2C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DCF70F5" w14:textId="20553AAC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74" w:type="pct"/>
            <w:shd w:val="solid" w:color="FFFFFF" w:fill="auto"/>
          </w:tcPr>
          <w:p w14:paraId="0A2D3A2E" w14:textId="18CCD9E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041D9BA8" w14:textId="432EAA6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YOUNG ACHIEVER (J291) </w:t>
            </w:r>
          </w:p>
        </w:tc>
        <w:tc>
          <w:tcPr>
            <w:tcW w:w="708" w:type="pct"/>
            <w:shd w:val="solid" w:color="FFFFFF" w:fill="auto"/>
          </w:tcPr>
          <w:p w14:paraId="7EE91E32" w14:textId="473AF88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競駿飛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0385DC6" w14:textId="7979AA4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1D724747" w14:textId="6C68842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0DB236D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36F368F" w14:textId="0F849DB0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74" w:type="pct"/>
            <w:shd w:val="solid" w:color="FFFFFF" w:fill="auto"/>
          </w:tcPr>
          <w:p w14:paraId="3C8CFAC5" w14:textId="6DA21A3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077D23D9" w14:textId="61EC5B8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PITAL DELIGHT (H262) </w:t>
            </w:r>
          </w:p>
        </w:tc>
        <w:tc>
          <w:tcPr>
            <w:tcW w:w="708" w:type="pct"/>
            <w:shd w:val="solid" w:color="FFFFFF" w:fill="auto"/>
          </w:tcPr>
          <w:p w14:paraId="66D4EBDC" w14:textId="2CD2575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至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11694153" w14:textId="5804DB8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3" w:type="pct"/>
            <w:shd w:val="solid" w:color="FFFFFF" w:fill="auto"/>
          </w:tcPr>
          <w:p w14:paraId="0DFBBDEF" w14:textId="60379DC9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9817BA" w:rsidRPr="008C16BE" w14:paraId="46DC6134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C5B5412" w14:textId="191E9BBC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74" w:type="pct"/>
            <w:shd w:val="solid" w:color="FFFFFF" w:fill="auto"/>
          </w:tcPr>
          <w:p w14:paraId="26B5000C" w14:textId="46492D6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08CF871B" w14:textId="0F99024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REEN N WHITE (H186) </w:t>
            </w:r>
          </w:p>
        </w:tc>
        <w:tc>
          <w:tcPr>
            <w:tcW w:w="708" w:type="pct"/>
            <w:shd w:val="solid" w:color="FFFFFF" w:fill="auto"/>
          </w:tcPr>
          <w:p w14:paraId="1C7ED9DF" w14:textId="4856121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堅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又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4979094B" w14:textId="05A07F4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3" w:type="pct"/>
            <w:shd w:val="solid" w:color="FFFFFF" w:fill="auto"/>
          </w:tcPr>
          <w:p w14:paraId="43664E73" w14:textId="3FA27BA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9817BA" w:rsidRPr="008C16BE" w14:paraId="747A9788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043EFA4" w14:textId="38EB6806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74" w:type="pct"/>
            <w:shd w:val="solid" w:color="FFFFFF" w:fill="auto"/>
          </w:tcPr>
          <w:p w14:paraId="494D1256" w14:textId="3A027A1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118" w:type="pct"/>
            <w:shd w:val="solid" w:color="FFFFFF" w:fill="auto"/>
          </w:tcPr>
          <w:p w14:paraId="2CC54A15" w14:textId="35CF1A2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ATCH BUDDY (H185) </w:t>
            </w:r>
          </w:p>
        </w:tc>
        <w:tc>
          <w:tcPr>
            <w:tcW w:w="708" w:type="pct"/>
            <w:shd w:val="solid" w:color="FFFFFF" w:fill="auto"/>
          </w:tcPr>
          <w:p w14:paraId="27B7CB84" w14:textId="2B62E32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精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1075028" w14:textId="1E1BC40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3" w:type="pct"/>
            <w:shd w:val="solid" w:color="FFFFFF" w:fill="auto"/>
          </w:tcPr>
          <w:p w14:paraId="209AFA21" w14:textId="3DA4912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9817BA" w:rsidRPr="008C16BE" w14:paraId="6161C0DE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E9BEFEC" w14:textId="697328BE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74" w:type="pct"/>
            <w:shd w:val="solid" w:color="FFFFFF" w:fill="auto"/>
          </w:tcPr>
          <w:p w14:paraId="4F502060" w14:textId="01EEF62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</w:p>
        </w:tc>
        <w:tc>
          <w:tcPr>
            <w:tcW w:w="2118" w:type="pct"/>
            <w:shd w:val="solid" w:color="FFFFFF" w:fill="auto"/>
          </w:tcPr>
          <w:p w14:paraId="4FF6F571" w14:textId="19F51D9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ELESTIAL COLOURS (H362) </w:t>
            </w:r>
          </w:p>
        </w:tc>
        <w:tc>
          <w:tcPr>
            <w:tcW w:w="708" w:type="pct"/>
            <w:shd w:val="solid" w:color="FFFFFF" w:fill="auto"/>
          </w:tcPr>
          <w:p w14:paraId="5032BF79" w14:textId="40A89AB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寰宇豐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45E8737A" w14:textId="34D61E0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01A2E617" w14:textId="05137C8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47F9FBB7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AB7DF0F" w14:textId="212E49ED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74" w:type="pct"/>
            <w:shd w:val="solid" w:color="FFFFFF" w:fill="auto"/>
          </w:tcPr>
          <w:p w14:paraId="4AF4FCE5" w14:textId="54915F2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396AABE" w14:textId="29912BC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LLON (H219) </w:t>
            </w:r>
          </w:p>
        </w:tc>
        <w:tc>
          <w:tcPr>
            <w:tcW w:w="708" w:type="pct"/>
            <w:shd w:val="solid" w:color="FFFFFF" w:fill="auto"/>
          </w:tcPr>
          <w:p w14:paraId="362114CA" w14:textId="52EE82C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快路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43" w:type="pct"/>
            <w:shd w:val="solid" w:color="FFFFFF" w:fill="auto"/>
          </w:tcPr>
          <w:p w14:paraId="2E275416" w14:textId="141014E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35D1AD81" w14:textId="36FF6E5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57E56ED0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A06AF96" w14:textId="05BFEA32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74" w:type="pct"/>
            <w:shd w:val="solid" w:color="FFFFFF" w:fill="auto"/>
          </w:tcPr>
          <w:p w14:paraId="3D8AC17E" w14:textId="39C4BF8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0F2DDADD" w14:textId="0A287F3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MPLY MAVERICK (H346) </w:t>
            </w:r>
          </w:p>
        </w:tc>
        <w:tc>
          <w:tcPr>
            <w:tcW w:w="708" w:type="pct"/>
            <w:shd w:val="solid" w:color="FFFFFF" w:fill="auto"/>
          </w:tcPr>
          <w:p w14:paraId="6D320CD3" w14:textId="3DB5A9E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極速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3422F1DD" w14:textId="255DC48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3" w:type="pct"/>
            <w:shd w:val="solid" w:color="FFFFFF" w:fill="auto"/>
          </w:tcPr>
          <w:p w14:paraId="3BA584D3" w14:textId="4099E4A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9817BA" w:rsidRPr="008C16BE" w14:paraId="6C7D1AD3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7F3F6DF" w14:textId="783F3536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74" w:type="pct"/>
            <w:shd w:val="solid" w:color="FFFFFF" w:fill="auto"/>
          </w:tcPr>
          <w:p w14:paraId="35527ED0" w14:textId="2BE95AEB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8D7B513" w14:textId="0502C89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RUE GENIUS (J073) </w:t>
            </w:r>
          </w:p>
        </w:tc>
        <w:tc>
          <w:tcPr>
            <w:tcW w:w="708" w:type="pct"/>
            <w:shd w:val="solid" w:color="FFFFFF" w:fill="auto"/>
          </w:tcPr>
          <w:p w14:paraId="464A66A1" w14:textId="4CB62EA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奪金精靈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2F500854" w14:textId="498C9BF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2C5C5030" w14:textId="32F79FC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06A5A27F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2E5634E" w14:textId="26D1979E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651F946E" w14:textId="51B25D9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078E2BC9" w14:textId="74E0128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WESOME FLUKE (J050) </w:t>
            </w:r>
          </w:p>
        </w:tc>
        <w:tc>
          <w:tcPr>
            <w:tcW w:w="708" w:type="pct"/>
            <w:shd w:val="solid" w:color="FFFFFF" w:fill="auto"/>
          </w:tcPr>
          <w:p w14:paraId="7432801A" w14:textId="1BA8E4C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非惟僥倖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0696D97" w14:textId="49477A6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3" w:type="pct"/>
            <w:shd w:val="solid" w:color="FFFFFF" w:fill="auto"/>
          </w:tcPr>
          <w:p w14:paraId="779E1557" w14:textId="03150C1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9817BA" w:rsidRPr="008C16BE" w14:paraId="6D87847D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EFF9E12" w14:textId="18FF6ECA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7F5FD441" w14:textId="1A49FC5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1A5EB8E7" w14:textId="1ADFF7E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TERPRISE ATTACK (H340) </w:t>
            </w:r>
          </w:p>
        </w:tc>
        <w:tc>
          <w:tcPr>
            <w:tcW w:w="708" w:type="pct"/>
            <w:shd w:val="solid" w:color="FFFFFF" w:fill="auto"/>
          </w:tcPr>
          <w:p w14:paraId="3EE82FFD" w14:textId="686242B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生水起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C85CDFB" w14:textId="4201378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643C048D" w14:textId="27E1306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095997F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F2A580" w14:textId="796BAC2C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31C3DD2B" w14:textId="4C5D1255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420880E8" w14:textId="02311CA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QUATORIAL (J128) </w:t>
            </w:r>
          </w:p>
        </w:tc>
        <w:tc>
          <w:tcPr>
            <w:tcW w:w="708" w:type="pct"/>
            <w:shd w:val="solid" w:color="FFFFFF" w:fill="auto"/>
          </w:tcPr>
          <w:p w14:paraId="5B461D4B" w14:textId="5A4580F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新躍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2BDEBE5C" w14:textId="11F4892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C Ng</w:t>
            </w:r>
          </w:p>
        </w:tc>
        <w:tc>
          <w:tcPr>
            <w:tcW w:w="703" w:type="pct"/>
            <w:shd w:val="solid" w:color="FFFFFF" w:fill="auto"/>
          </w:tcPr>
          <w:p w14:paraId="1B39896B" w14:textId="1CD38A5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伍鵬志</w:t>
            </w:r>
          </w:p>
        </w:tc>
      </w:tr>
      <w:tr w:rsidR="009817BA" w:rsidRPr="008C16BE" w14:paraId="37303F7C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D281DF2" w14:textId="33B79EE6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1711BBBC" w14:textId="2657BB9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E5BE794" w14:textId="1FDB460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 ARTIE (G434) </w:t>
            </w:r>
          </w:p>
        </w:tc>
        <w:tc>
          <w:tcPr>
            <w:tcW w:w="708" w:type="pct"/>
            <w:shd w:val="solid" w:color="FFFFFF" w:fill="auto"/>
          </w:tcPr>
          <w:p w14:paraId="46CFC8CB" w14:textId="4309C7D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金佰令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2C56FE25" w14:textId="5F6909C2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3" w:type="pct"/>
            <w:shd w:val="solid" w:color="FFFFFF" w:fill="auto"/>
          </w:tcPr>
          <w:p w14:paraId="2060A896" w14:textId="5F61979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9817BA" w:rsidRPr="008C16BE" w14:paraId="3252EBFC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1004C57" w14:textId="03E5DA9C" w:rsidR="009817BA" w:rsidRPr="008C16BE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137D8CB6" w14:textId="24004DB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528BD332" w14:textId="63F775A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JOYFUL HUNTER (H198) </w:t>
            </w:r>
          </w:p>
        </w:tc>
        <w:tc>
          <w:tcPr>
            <w:tcW w:w="708" w:type="pct"/>
            <w:shd w:val="solid" w:color="FFFFFF" w:fill="auto"/>
          </w:tcPr>
          <w:p w14:paraId="5931FE07" w14:textId="25FBD5F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歡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至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DEB3CB7" w14:textId="31C6918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74852114" w14:textId="67439BE7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6FFBB5AA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1258E35" w14:textId="2B28400B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74" w:type="pct"/>
            <w:shd w:val="solid" w:color="FFFFFF" w:fill="auto"/>
          </w:tcPr>
          <w:p w14:paraId="28CD5721" w14:textId="6FDA89C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68945897" w14:textId="2E93059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LVER KING (H420) </w:t>
            </w:r>
          </w:p>
        </w:tc>
        <w:tc>
          <w:tcPr>
            <w:tcW w:w="708" w:type="pct"/>
            <w:shd w:val="solid" w:color="FFFFFF" w:fill="auto"/>
          </w:tcPr>
          <w:p w14:paraId="1E177D43" w14:textId="07EF547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銀皇興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標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062D361B" w14:textId="7DED3B5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0F815738" w14:textId="43D00C1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4FBA12CF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40DC0D76" w14:textId="468C069C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74" w:type="pct"/>
            <w:shd w:val="solid" w:color="FFFFFF" w:fill="auto"/>
          </w:tcPr>
          <w:p w14:paraId="54FD3D82" w14:textId="17FC077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22D95AC" w14:textId="30E88D2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UGE WAVE (J197) </w:t>
            </w:r>
          </w:p>
        </w:tc>
        <w:tc>
          <w:tcPr>
            <w:tcW w:w="708" w:type="pct"/>
            <w:shd w:val="solid" w:color="FFFFFF" w:fill="auto"/>
          </w:tcPr>
          <w:p w14:paraId="79D39B1B" w14:textId="2C92E6F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浪圖田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45F260C8" w14:textId="73F5866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03" w:type="pct"/>
            <w:shd w:val="solid" w:color="FFFFFF" w:fill="auto"/>
          </w:tcPr>
          <w:p w14:paraId="7E77A9CD" w14:textId="59EB596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9817BA" w:rsidRPr="008C16BE" w14:paraId="553A664D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884E2BB" w14:textId="458350D4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74" w:type="pct"/>
            <w:shd w:val="solid" w:color="FFFFFF" w:fill="auto"/>
          </w:tcPr>
          <w:p w14:paraId="3CFAF068" w14:textId="59C09D3F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01E5A2C5" w14:textId="10F7518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SIVE SOVEREIGN (J208) </w:t>
            </w:r>
          </w:p>
        </w:tc>
        <w:tc>
          <w:tcPr>
            <w:tcW w:w="708" w:type="pct"/>
            <w:shd w:val="solid" w:color="FFFFFF" w:fill="auto"/>
          </w:tcPr>
          <w:p w14:paraId="61A22300" w14:textId="283778C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至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2425A320" w14:textId="5D70A75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H Yip</w:t>
            </w:r>
          </w:p>
        </w:tc>
        <w:tc>
          <w:tcPr>
            <w:tcW w:w="703" w:type="pct"/>
            <w:shd w:val="solid" w:color="FFFFFF" w:fill="auto"/>
          </w:tcPr>
          <w:p w14:paraId="52EFD139" w14:textId="65A3516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葉楚航</w:t>
            </w:r>
            <w:proofErr w:type="gramEnd"/>
          </w:p>
        </w:tc>
      </w:tr>
      <w:tr w:rsidR="009817BA" w:rsidRPr="008C16BE" w14:paraId="3E9053C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B0DCA60" w14:textId="7C22CF9F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74" w:type="pct"/>
            <w:shd w:val="solid" w:color="FFFFFF" w:fill="auto"/>
          </w:tcPr>
          <w:p w14:paraId="0B19A9F5" w14:textId="1B59C7B3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7299D0D3" w14:textId="071525A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ELLAR EXPRESS (J186) </w:t>
            </w:r>
          </w:p>
        </w:tc>
        <w:tc>
          <w:tcPr>
            <w:tcW w:w="708" w:type="pct"/>
            <w:shd w:val="solid" w:color="FFFFFF" w:fill="auto"/>
          </w:tcPr>
          <w:p w14:paraId="11ED3108" w14:textId="2D5B0AC9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際快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37EB57B" w14:textId="22C1A3B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3F0504A7" w14:textId="7655651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0A21EBE9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2EA2E13B" w14:textId="5B4A4B84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74" w:type="pct"/>
            <w:shd w:val="solid" w:color="FFFFFF" w:fill="auto"/>
          </w:tcPr>
          <w:p w14:paraId="39A7516D" w14:textId="195825A9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62EB96E4" w14:textId="4AAAF16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CTORY MOMENTS (H142) </w:t>
            </w:r>
          </w:p>
        </w:tc>
        <w:tc>
          <w:tcPr>
            <w:tcW w:w="708" w:type="pct"/>
            <w:shd w:val="solid" w:color="FFFFFF" w:fill="auto"/>
          </w:tcPr>
          <w:p w14:paraId="03088FEF" w14:textId="39155A6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凱旋時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A8674E6" w14:textId="7FB4733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133F9ACA" w14:textId="7EBE2BF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179E0F0A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5A4B133" w14:textId="7E514E55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6A2EBF4D" w14:textId="1037032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1E6DDBA5" w14:textId="1F43AE6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ENFIELD (H473) </w:t>
            </w:r>
          </w:p>
        </w:tc>
        <w:tc>
          <w:tcPr>
            <w:tcW w:w="708" w:type="pct"/>
            <w:shd w:val="solid" w:color="FFFFFF" w:fill="auto"/>
          </w:tcPr>
          <w:p w14:paraId="77900747" w14:textId="6DDDC4A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奪寶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B7433CA" w14:textId="4F26B13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W Y So</w:t>
            </w:r>
          </w:p>
        </w:tc>
        <w:tc>
          <w:tcPr>
            <w:tcW w:w="703" w:type="pct"/>
            <w:shd w:val="solid" w:color="FFFFFF" w:fill="auto"/>
          </w:tcPr>
          <w:p w14:paraId="63F3B61B" w14:textId="555C7FD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蘇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偉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賢</w:t>
            </w:r>
          </w:p>
        </w:tc>
      </w:tr>
      <w:tr w:rsidR="009817BA" w:rsidRPr="008C16BE" w14:paraId="48EA1A6E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E6EF1D6" w14:textId="41FC2E94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41407296" w14:textId="0293B178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6078C825" w14:textId="23E5D84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 AM THE BOSS (H446) </w:t>
            </w:r>
          </w:p>
        </w:tc>
        <w:tc>
          <w:tcPr>
            <w:tcW w:w="708" w:type="pct"/>
            <w:shd w:val="solid" w:color="FFFFFF" w:fill="auto"/>
          </w:tcPr>
          <w:p w14:paraId="14A3239D" w14:textId="06C5A5C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自己話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5199EE4A" w14:textId="0D38119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195765D3" w14:textId="4CAB9BE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7CFDED1E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CAC0475" w14:textId="3E8C3CCF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4E33D4EB" w14:textId="65687156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57C2219" w14:textId="53C4E12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LLUMINOUS (J170) </w:t>
            </w:r>
          </w:p>
        </w:tc>
        <w:tc>
          <w:tcPr>
            <w:tcW w:w="708" w:type="pct"/>
            <w:shd w:val="solid" w:color="FFFFFF" w:fill="auto"/>
          </w:tcPr>
          <w:p w14:paraId="7634F40B" w14:textId="54D08E0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明亮天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8833777" w14:textId="69B1E3D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0CF3B89C" w14:textId="5B8064C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2F3F74F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672D551" w14:textId="6C551F41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0E6E70B3" w14:textId="189D011E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DE64890" w14:textId="7CC0056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EAN HERO (G402) </w:t>
            </w:r>
          </w:p>
        </w:tc>
        <w:tc>
          <w:tcPr>
            <w:tcW w:w="708" w:type="pct"/>
            <w:shd w:val="solid" w:color="FFFFFF" w:fill="auto"/>
          </w:tcPr>
          <w:p w14:paraId="467A855E" w14:textId="1C45BE1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華英雄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55B44CF" w14:textId="3F6979F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3" w:type="pct"/>
            <w:shd w:val="solid" w:color="FFFFFF" w:fill="auto"/>
          </w:tcPr>
          <w:p w14:paraId="796B94FC" w14:textId="2F920B8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9817BA" w:rsidRPr="008C16BE" w14:paraId="61725A88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E3E3378" w14:textId="640B371E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53495636" w14:textId="65281AB4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F7D4ABB" w14:textId="52FD528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OBLE PURSUIT (H324) </w:t>
            </w:r>
          </w:p>
        </w:tc>
        <w:tc>
          <w:tcPr>
            <w:tcW w:w="708" w:type="pct"/>
            <w:shd w:val="solid" w:color="FFFFFF" w:fill="auto"/>
          </w:tcPr>
          <w:p w14:paraId="44A8BE1A" w14:textId="42068BC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千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氣象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1891C0F1" w14:textId="4FBA59F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3" w:type="pct"/>
            <w:shd w:val="solid" w:color="FFFFFF" w:fill="auto"/>
          </w:tcPr>
          <w:p w14:paraId="2AA39AB2" w14:textId="25C8C2B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9817BA" w:rsidRPr="008C16BE" w14:paraId="2D6BEFA1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AB240B2" w14:textId="139F93F7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74" w:type="pct"/>
            <w:shd w:val="solid" w:color="FFFFFF" w:fill="auto"/>
          </w:tcPr>
          <w:p w14:paraId="2368E513" w14:textId="6BFC14EA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118" w:type="pct"/>
            <w:shd w:val="solid" w:color="FFFFFF" w:fill="auto"/>
          </w:tcPr>
          <w:p w14:paraId="0A28DFD9" w14:textId="69851B3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BOLE (H246) </w:t>
            </w:r>
          </w:p>
        </w:tc>
        <w:tc>
          <w:tcPr>
            <w:tcW w:w="708" w:type="pct"/>
            <w:shd w:val="solid" w:color="FFFFFF" w:fill="auto"/>
          </w:tcPr>
          <w:p w14:paraId="5D20486B" w14:textId="3914CCF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伯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樂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3A8720BD" w14:textId="6CBAA70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3" w:type="pct"/>
            <w:shd w:val="solid" w:color="FFFFFF" w:fill="auto"/>
          </w:tcPr>
          <w:p w14:paraId="6CFFD3C4" w14:textId="25B08D15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9817BA" w:rsidRPr="008C16BE" w14:paraId="160FA0AD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1C7DD275" w14:textId="6F9D6680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74" w:type="pct"/>
            <w:shd w:val="solid" w:color="FFFFFF" w:fill="auto"/>
          </w:tcPr>
          <w:p w14:paraId="21FF8CF3" w14:textId="2B3C9D60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63CF13D4" w14:textId="4FD7E44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EVILDOM (H445) </w:t>
            </w:r>
          </w:p>
        </w:tc>
        <w:tc>
          <w:tcPr>
            <w:tcW w:w="708" w:type="pct"/>
            <w:shd w:val="solid" w:color="FFFFFF" w:fill="auto"/>
          </w:tcPr>
          <w:p w14:paraId="1A3885C8" w14:textId="481BCCD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摩界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43" w:type="pct"/>
            <w:shd w:val="solid" w:color="FFFFFF" w:fill="auto"/>
          </w:tcPr>
          <w:p w14:paraId="0571145D" w14:textId="7ED978DF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03" w:type="pct"/>
            <w:shd w:val="solid" w:color="FFFFFF" w:fill="auto"/>
          </w:tcPr>
          <w:p w14:paraId="5E26EAEE" w14:textId="0DD79EF9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9817BA" w:rsidRPr="008C16BE" w14:paraId="663E030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5D951C8A" w14:textId="572C599A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74" w:type="pct"/>
            <w:shd w:val="solid" w:color="FFFFFF" w:fill="auto"/>
          </w:tcPr>
          <w:p w14:paraId="3C74AF8D" w14:textId="631528E1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637F90C2" w14:textId="2980F45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IDDY UP (J020) </w:t>
            </w:r>
          </w:p>
        </w:tc>
        <w:tc>
          <w:tcPr>
            <w:tcW w:w="708" w:type="pct"/>
            <w:shd w:val="solid" w:color="FFFFFF" w:fill="auto"/>
          </w:tcPr>
          <w:p w14:paraId="2FE148D4" w14:textId="46190DC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跑得好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0B3CB7F" w14:textId="099B23D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3" w:type="pct"/>
            <w:shd w:val="solid" w:color="FFFFFF" w:fill="auto"/>
          </w:tcPr>
          <w:p w14:paraId="3C92C936" w14:textId="3AEC777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9817BA" w:rsidRPr="008C16BE" w14:paraId="5A7E274D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275C206" w14:textId="343AC7D8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74" w:type="pct"/>
            <w:shd w:val="solid" w:color="FFFFFF" w:fill="auto"/>
          </w:tcPr>
          <w:p w14:paraId="7AA10CAF" w14:textId="101E086D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0F7091BC" w14:textId="125995F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MAC (J053) </w:t>
            </w:r>
          </w:p>
        </w:tc>
        <w:tc>
          <w:tcPr>
            <w:tcW w:w="708" w:type="pct"/>
            <w:shd w:val="solid" w:color="FFFFFF" w:fill="auto"/>
          </w:tcPr>
          <w:p w14:paraId="6C93A2F3" w14:textId="02C1FD7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久久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為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76DF3351" w14:textId="77B4ABA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3" w:type="pct"/>
            <w:shd w:val="solid" w:color="FFFFFF" w:fill="auto"/>
          </w:tcPr>
          <w:p w14:paraId="6BC0B21E" w14:textId="2F6C6F3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9817BA" w:rsidRPr="008C16BE" w14:paraId="1C7E1E05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099AA8A6" w14:textId="46155A70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74" w:type="pct"/>
            <w:shd w:val="solid" w:color="FFFFFF" w:fill="auto"/>
          </w:tcPr>
          <w:p w14:paraId="0D44ACB8" w14:textId="49F5DE6C" w:rsidR="009817BA" w:rsidRPr="008C16BE" w:rsidRDefault="009817BA" w:rsidP="009817B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EA2BC1A" w14:textId="7F0B24B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ELLAR GRANDE (J189) </w:t>
            </w:r>
          </w:p>
        </w:tc>
        <w:tc>
          <w:tcPr>
            <w:tcW w:w="708" w:type="pct"/>
            <w:shd w:val="solid" w:color="FFFFFF" w:fill="auto"/>
          </w:tcPr>
          <w:p w14:paraId="64170031" w14:textId="72CC65B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志敏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616F5454" w14:textId="5CC5361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M Newnham</w:t>
            </w:r>
          </w:p>
        </w:tc>
        <w:tc>
          <w:tcPr>
            <w:tcW w:w="703" w:type="pct"/>
            <w:shd w:val="solid" w:color="FFFFFF" w:fill="auto"/>
          </w:tcPr>
          <w:p w14:paraId="07031660" w14:textId="024B492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HK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廖康銘</w:t>
            </w:r>
          </w:p>
        </w:tc>
      </w:tr>
      <w:tr w:rsidR="009817BA" w:rsidRPr="008C16BE" w14:paraId="49A70859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380DC289" w14:textId="1D42A42E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74" w:type="pct"/>
            <w:shd w:val="solid" w:color="FFFFFF" w:fill="auto"/>
          </w:tcPr>
          <w:p w14:paraId="02ECD3F8" w14:textId="20A13CF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528C8E89" w14:textId="64ACF92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OLY LAKE (H260) </w:t>
            </w:r>
          </w:p>
        </w:tc>
        <w:tc>
          <w:tcPr>
            <w:tcW w:w="708" w:type="pct"/>
            <w:shd w:val="solid" w:color="FFFFFF" w:fill="auto"/>
          </w:tcPr>
          <w:p w14:paraId="7544F583" w14:textId="5ADECE5E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好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718B87F7" w14:textId="309FC26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03" w:type="pct"/>
            <w:shd w:val="solid" w:color="FFFFFF" w:fill="auto"/>
          </w:tcPr>
          <w:p w14:paraId="10EC05CB" w14:textId="7BF152C9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9817BA" w:rsidRPr="008C16BE" w14:paraId="13F8C19F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53D238B" w14:textId="7401EEC4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74" w:type="pct"/>
            <w:shd w:val="solid" w:color="FFFFFF" w:fill="auto"/>
          </w:tcPr>
          <w:p w14:paraId="45897525" w14:textId="0931B7E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455FEAC7" w14:textId="53683B7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OLEIL FIGHTER (J127) </w:t>
            </w:r>
          </w:p>
        </w:tc>
        <w:tc>
          <w:tcPr>
            <w:tcW w:w="708" w:type="pct"/>
            <w:shd w:val="solid" w:color="FFFFFF" w:fill="auto"/>
          </w:tcPr>
          <w:p w14:paraId="0BBEA212" w14:textId="60BECA7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太陽勇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2B5C54D9" w14:textId="126AA0A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3" w:type="pct"/>
            <w:shd w:val="solid" w:color="FFFFFF" w:fill="auto"/>
          </w:tcPr>
          <w:p w14:paraId="102FC72D" w14:textId="1FA1396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9817BA" w:rsidRPr="008C16BE" w14:paraId="6CD60CDB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70052D02" w14:textId="0724C485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74" w:type="pct"/>
            <w:shd w:val="solid" w:color="FFFFFF" w:fill="auto"/>
          </w:tcPr>
          <w:p w14:paraId="119C8D48" w14:textId="2893E57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3DE4B7D5" w14:textId="4CD6636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ENIGMA (J077) </w:t>
            </w:r>
          </w:p>
        </w:tc>
        <w:tc>
          <w:tcPr>
            <w:tcW w:w="708" w:type="pct"/>
            <w:shd w:val="solid" w:color="FFFFFF" w:fill="auto"/>
          </w:tcPr>
          <w:p w14:paraId="0A6D3475" w14:textId="57AFBB68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恩尼格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1A822A53" w14:textId="0BB57AF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03" w:type="pct"/>
            <w:shd w:val="solid" w:color="FFFFFF" w:fill="auto"/>
          </w:tcPr>
          <w:p w14:paraId="0E9E6003" w14:textId="4C3A5A8C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9817BA" w:rsidRPr="008C16BE" w14:paraId="7551D3B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58D0B36" w14:textId="75B09562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74" w:type="pct"/>
            <w:shd w:val="solid" w:color="FFFFFF" w:fill="auto"/>
          </w:tcPr>
          <w:p w14:paraId="6EF409C8" w14:textId="125FB95B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23281E77" w14:textId="7D568922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AMINGO TRILLION (H192) </w:t>
            </w:r>
          </w:p>
        </w:tc>
        <w:tc>
          <w:tcPr>
            <w:tcW w:w="708" w:type="pct"/>
            <w:shd w:val="solid" w:color="FFFFFF" w:fill="auto"/>
          </w:tcPr>
          <w:p w14:paraId="552588C8" w14:textId="7BD7DC94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港林福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1BFD3A6C" w14:textId="2336041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3" w:type="pct"/>
            <w:shd w:val="solid" w:color="FFFFFF" w:fill="auto"/>
          </w:tcPr>
          <w:p w14:paraId="5CB70BF0" w14:textId="6A47B69A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9817BA" w:rsidRPr="008C16BE" w14:paraId="2786A7E6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08EB9DA" w14:textId="5C352063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3</w:t>
            </w:r>
          </w:p>
        </w:tc>
        <w:tc>
          <w:tcPr>
            <w:tcW w:w="174" w:type="pct"/>
            <w:shd w:val="solid" w:color="FFFFFF" w:fill="auto"/>
          </w:tcPr>
          <w:p w14:paraId="5E7CB89C" w14:textId="7D286C2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71C31F65" w14:textId="12C8F2A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GNIFICENT NINE (H433) </w:t>
            </w:r>
          </w:p>
        </w:tc>
        <w:tc>
          <w:tcPr>
            <w:tcW w:w="708" w:type="pct"/>
            <w:shd w:val="solid" w:color="FFFFFF" w:fill="auto"/>
          </w:tcPr>
          <w:p w14:paraId="65986704" w14:textId="4210A649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鐵金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43" w:type="pct"/>
            <w:shd w:val="solid" w:color="FFFFFF" w:fill="auto"/>
          </w:tcPr>
          <w:p w14:paraId="22B4F213" w14:textId="13C8274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3" w:type="pct"/>
            <w:shd w:val="solid" w:color="FFFFFF" w:fill="auto"/>
          </w:tcPr>
          <w:p w14:paraId="12B792C7" w14:textId="0097595D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9817BA" w:rsidRPr="008C16BE" w14:paraId="4FAC5602" w14:textId="77777777" w:rsidTr="009817BA">
        <w:trPr>
          <w:trHeight w:val="227"/>
          <w:jc w:val="center"/>
        </w:trPr>
        <w:tc>
          <w:tcPr>
            <w:tcW w:w="454" w:type="pct"/>
            <w:shd w:val="solid" w:color="FFFFFF" w:fill="auto"/>
          </w:tcPr>
          <w:p w14:paraId="6DE4BDB6" w14:textId="494BE95A" w:rsidR="009817BA" w:rsidRDefault="009817BA" w:rsidP="009817BA">
            <w:pPr>
              <w:autoSpaceDE w:val="0"/>
              <w:autoSpaceDN w:val="0"/>
              <w:adjustRightInd w:val="0"/>
              <w:ind w:right="57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1</w:t>
            </w:r>
          </w:p>
        </w:tc>
        <w:tc>
          <w:tcPr>
            <w:tcW w:w="174" w:type="pct"/>
            <w:shd w:val="solid" w:color="FFFFFF" w:fill="auto"/>
          </w:tcPr>
          <w:p w14:paraId="7B4ED3F8" w14:textId="0043EDC1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118" w:type="pct"/>
            <w:shd w:val="solid" w:color="FFFFFF" w:fill="auto"/>
          </w:tcPr>
          <w:p w14:paraId="1A26BDD1" w14:textId="4904ABB3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IDORI BURLY (J083) </w:t>
            </w:r>
          </w:p>
        </w:tc>
        <w:tc>
          <w:tcPr>
            <w:tcW w:w="708" w:type="pct"/>
            <w:shd w:val="solid" w:color="FFFFFF" w:fill="auto"/>
          </w:tcPr>
          <w:p w14:paraId="5B4CC3FB" w14:textId="533BE0C6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色好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43" w:type="pct"/>
            <w:shd w:val="solid" w:color="FFFFFF" w:fill="auto"/>
          </w:tcPr>
          <w:p w14:paraId="2B0751D8" w14:textId="3B2ADFA0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03" w:type="pct"/>
            <w:shd w:val="solid" w:color="FFFFFF" w:fill="auto"/>
          </w:tcPr>
          <w:p w14:paraId="52DBA741" w14:textId="76D1D2D7" w:rsidR="009817BA" w:rsidRDefault="009817BA" w:rsidP="009817BA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</w:tbl>
    <w:p w14:paraId="37F960B7" w14:textId="77777777"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571845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14:paraId="3A4A1213" w14:textId="77777777" w:rsidR="007B6D56" w:rsidRDefault="007B6D56" w:rsidP="003257C6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348"/>
        <w:gridCol w:w="850"/>
        <w:gridCol w:w="851"/>
        <w:gridCol w:w="709"/>
      </w:tblGrid>
      <w:tr w:rsidR="001D2ABD" w14:paraId="1336C801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5BFD9A7B" w14:textId="77777777" w:rsidR="001D2ABD" w:rsidRDefault="001D2ABD" w:rsidP="001D2AB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348" w:type="dxa"/>
            <w:shd w:val="solid" w:color="FFFFFF" w:fill="auto"/>
          </w:tcPr>
          <w:p w14:paraId="2B1C49BC" w14:textId="2048C47E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ORAKI SUMMIT (H300) </w:t>
            </w:r>
          </w:p>
        </w:tc>
        <w:tc>
          <w:tcPr>
            <w:tcW w:w="850" w:type="dxa"/>
            <w:shd w:val="solid" w:color="FFFFFF" w:fill="auto"/>
          </w:tcPr>
          <w:p w14:paraId="77457E18" w14:textId="7890F3B9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綻放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400365E4" w14:textId="7C8E252B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9" w:type="dxa"/>
            <w:shd w:val="solid" w:color="FFFFFF" w:fill="auto"/>
          </w:tcPr>
          <w:p w14:paraId="5D68A961" w14:textId="291A2AFE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1D2ABD" w14:paraId="760C120B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37A39911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1A33FEB0" w14:textId="737DD862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ESSED NATION (J292) </w:t>
            </w:r>
          </w:p>
        </w:tc>
        <w:tc>
          <w:tcPr>
            <w:tcW w:w="850" w:type="dxa"/>
            <w:shd w:val="solid" w:color="FFFFFF" w:fill="auto"/>
          </w:tcPr>
          <w:p w14:paraId="57BE73C9" w14:textId="4C97F14F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福祐神州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406CDBA8" w14:textId="3DB1BA73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14:paraId="2B339C9E" w14:textId="596EE5AC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1D2ABD" w14:paraId="66404198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4F88559A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3C48DDC5" w14:textId="27F29895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EAM WINNER (H308) </w:t>
            </w:r>
          </w:p>
        </w:tc>
        <w:tc>
          <w:tcPr>
            <w:tcW w:w="850" w:type="dxa"/>
            <w:shd w:val="solid" w:color="FFFFFF" w:fill="auto"/>
          </w:tcPr>
          <w:p w14:paraId="5270ACD3" w14:textId="0C8A0D1A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實現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夢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47A307D3" w14:textId="5CDEA6C0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9" w:type="dxa"/>
            <w:shd w:val="solid" w:color="FFFFFF" w:fill="auto"/>
          </w:tcPr>
          <w:p w14:paraId="546FF614" w14:textId="4F9324FD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1D2ABD" w14:paraId="15260920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6FD6492D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0AC22F79" w14:textId="7D8533F8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OWDEEPISYOURLOVE (H093) </w:t>
            </w:r>
          </w:p>
        </w:tc>
        <w:tc>
          <w:tcPr>
            <w:tcW w:w="850" w:type="dxa"/>
            <w:shd w:val="solid" w:color="FFFFFF" w:fill="auto"/>
          </w:tcPr>
          <w:p w14:paraId="56A3ECA1" w14:textId="6161AFFD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嫡愛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14:paraId="69B9B4C0" w14:textId="2FB8D8A4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14:paraId="145828E8" w14:textId="1A9D2CA7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1D2ABD" w14:paraId="14226C97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50B9B00A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7EA35E39" w14:textId="57151AC8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E TIME (J074) </w:t>
            </w:r>
          </w:p>
        </w:tc>
        <w:tc>
          <w:tcPr>
            <w:tcW w:w="850" w:type="dxa"/>
            <w:shd w:val="solid" w:color="FFFFFF" w:fill="auto"/>
          </w:tcPr>
          <w:p w14:paraId="5C62B4CE" w14:textId="2F610504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51BF25AA" w14:textId="7B1917DE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14:paraId="2D14DB00" w14:textId="2B41684B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1D2ABD" w14:paraId="7BD335E7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1DB162A7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39226228" w14:textId="5C8E557C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ISTER DAPPER (H376) </w:t>
            </w:r>
          </w:p>
        </w:tc>
        <w:tc>
          <w:tcPr>
            <w:tcW w:w="850" w:type="dxa"/>
            <w:shd w:val="solid" w:color="FFFFFF" w:fill="auto"/>
          </w:tcPr>
          <w:p w14:paraId="771C68ED" w14:textId="4D105662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英駿飛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17F2487B" w14:textId="4824906F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14:paraId="44D35E3D" w14:textId="6A108397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1D2ABD" w14:paraId="72DA791F" w14:textId="77777777" w:rsidTr="00A2690C">
        <w:trPr>
          <w:trHeight w:val="227"/>
        </w:trPr>
        <w:tc>
          <w:tcPr>
            <w:tcW w:w="1957" w:type="dxa"/>
            <w:shd w:val="solid" w:color="FFFFFF" w:fill="auto"/>
          </w:tcPr>
          <w:p w14:paraId="60FE9892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222FF953" w14:textId="7158B9E0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OMENTS IN TIME (H474) </w:t>
            </w:r>
          </w:p>
        </w:tc>
        <w:tc>
          <w:tcPr>
            <w:tcW w:w="850" w:type="dxa"/>
            <w:shd w:val="solid" w:color="FFFFFF" w:fill="auto"/>
          </w:tcPr>
          <w:p w14:paraId="257CA84A" w14:textId="67DDEF73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智取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3A50EF22" w14:textId="25483709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14:paraId="4DF2B36F" w14:textId="28310FD5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1D2ABD" w14:paraId="791F667B" w14:textId="77777777" w:rsidTr="00551781">
        <w:trPr>
          <w:trHeight w:val="227"/>
        </w:trPr>
        <w:tc>
          <w:tcPr>
            <w:tcW w:w="1957" w:type="dxa"/>
            <w:shd w:val="solid" w:color="FFFFFF" w:fill="auto"/>
          </w:tcPr>
          <w:p w14:paraId="76DAE17A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4608EE5F" w14:textId="12DEBFAE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RFUSE (J190) </w:t>
            </w:r>
          </w:p>
        </w:tc>
        <w:tc>
          <w:tcPr>
            <w:tcW w:w="850" w:type="dxa"/>
            <w:shd w:val="solid" w:color="FFFFFF" w:fill="auto"/>
          </w:tcPr>
          <w:p w14:paraId="5FAD7F76" w14:textId="7FEC8692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14:paraId="1DFFC09D" w14:textId="2BE26542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09" w:type="dxa"/>
            <w:shd w:val="solid" w:color="FFFFFF" w:fill="auto"/>
          </w:tcPr>
          <w:p w14:paraId="778D0C57" w14:textId="438A9F3B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1D2ABD" w14:paraId="758E46E1" w14:textId="77777777" w:rsidTr="00551781">
        <w:trPr>
          <w:trHeight w:val="227"/>
        </w:trPr>
        <w:tc>
          <w:tcPr>
            <w:tcW w:w="1957" w:type="dxa"/>
            <w:shd w:val="solid" w:color="FFFFFF" w:fill="auto"/>
          </w:tcPr>
          <w:p w14:paraId="76A2A256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583AB20E" w14:textId="2BE582AE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MMIT IMPACT (J125) </w:t>
            </w:r>
          </w:p>
        </w:tc>
        <w:tc>
          <w:tcPr>
            <w:tcW w:w="850" w:type="dxa"/>
            <w:shd w:val="solid" w:color="FFFFFF" w:fill="auto"/>
          </w:tcPr>
          <w:p w14:paraId="5ECDA3D1" w14:textId="21CAFAB9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紫荊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動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力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121275E0" w14:textId="61A932ED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Richards</w:t>
            </w:r>
          </w:p>
        </w:tc>
        <w:tc>
          <w:tcPr>
            <w:tcW w:w="709" w:type="dxa"/>
            <w:shd w:val="solid" w:color="FFFFFF" w:fill="auto"/>
          </w:tcPr>
          <w:p w14:paraId="6940C9E5" w14:textId="11893163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黎昭昇</w:t>
            </w:r>
          </w:p>
        </w:tc>
      </w:tr>
      <w:tr w:rsidR="001D2ABD" w14:paraId="1DD0B99A" w14:textId="77777777" w:rsidTr="00551781">
        <w:trPr>
          <w:trHeight w:val="227"/>
        </w:trPr>
        <w:tc>
          <w:tcPr>
            <w:tcW w:w="1957" w:type="dxa"/>
            <w:shd w:val="solid" w:color="FFFFFF" w:fill="auto"/>
          </w:tcPr>
          <w:p w14:paraId="6E422D22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7BCA53E1" w14:textId="2ABD17AB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HEIR (H459) </w:t>
            </w:r>
          </w:p>
        </w:tc>
        <w:tc>
          <w:tcPr>
            <w:tcW w:w="850" w:type="dxa"/>
            <w:shd w:val="solid" w:color="FFFFFF" w:fill="auto"/>
          </w:tcPr>
          <w:p w14:paraId="1C00D98C" w14:textId="7CF8D10A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運少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爵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67A69E9B" w14:textId="566FE570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9" w:type="dxa"/>
            <w:shd w:val="solid" w:color="FFFFFF" w:fill="auto"/>
          </w:tcPr>
          <w:p w14:paraId="7E1F9CD6" w14:textId="30836C37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1D2ABD" w14:paraId="1BF6EED4" w14:textId="77777777" w:rsidTr="00551781">
        <w:trPr>
          <w:trHeight w:val="227"/>
        </w:trPr>
        <w:tc>
          <w:tcPr>
            <w:tcW w:w="1957" w:type="dxa"/>
            <w:shd w:val="solid" w:color="FFFFFF" w:fill="auto"/>
          </w:tcPr>
          <w:p w14:paraId="6B6D0629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50923C18" w14:textId="43C700FF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STORM (J126) </w:t>
            </w:r>
          </w:p>
        </w:tc>
        <w:tc>
          <w:tcPr>
            <w:tcW w:w="850" w:type="dxa"/>
            <w:shd w:val="solid" w:color="FFFFFF" w:fill="auto"/>
          </w:tcPr>
          <w:p w14:paraId="15183F76" w14:textId="3511158F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星運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遨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14:paraId="5E474411" w14:textId="7F2A5E04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09" w:type="dxa"/>
            <w:shd w:val="solid" w:color="FFFFFF" w:fill="auto"/>
          </w:tcPr>
          <w:p w14:paraId="6F0B34D6" w14:textId="3639D8FC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1D2ABD" w14:paraId="16DCE561" w14:textId="77777777" w:rsidTr="00551781">
        <w:trPr>
          <w:trHeight w:val="227"/>
        </w:trPr>
        <w:tc>
          <w:tcPr>
            <w:tcW w:w="1957" w:type="dxa"/>
            <w:shd w:val="solid" w:color="FFFFFF" w:fill="auto"/>
          </w:tcPr>
          <w:p w14:paraId="3F1F03FE" w14:textId="77777777" w:rsidR="001D2ABD" w:rsidRDefault="001D2ABD" w:rsidP="001D2ABD">
            <w:pPr>
              <w:autoSpaceDE w:val="0"/>
              <w:autoSpaceDN w:val="0"/>
              <w:adjustRightInd w:val="0"/>
              <w:jc w:val="center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48" w:type="dxa"/>
            <w:shd w:val="solid" w:color="FFFFFF" w:fill="auto"/>
          </w:tcPr>
          <w:p w14:paraId="23E8ECCF" w14:textId="7D16D5C9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 w14:paraId="39D18A41" w14:textId="5A2FF6AB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 w14:paraId="36B1BD46" w14:textId="4BECE592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 w14:paraId="5BB70237" w14:textId="6159C524" w:rsidR="001D2ABD" w:rsidRDefault="001D2ABD" w:rsidP="001D2AB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6ADDF4F7" w14:textId="71D03ABA" w:rsidR="003257C6" w:rsidRPr="0065334C" w:rsidRDefault="003257C6" w:rsidP="003257C6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14:paraId="600BA1DD" w14:textId="77777777" w:rsidR="003257C6" w:rsidRDefault="003257C6" w:rsidP="003257C6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14:paraId="394D781F" w14:textId="77777777" w:rsidR="003257C6" w:rsidRPr="006F6233" w:rsidRDefault="003257C6" w:rsidP="003257C6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4"/>
          <w:szCs w:val="14"/>
          <w:lang w:eastAsia="zh-HK"/>
        </w:rPr>
      </w:pPr>
    </w:p>
    <w:p w14:paraId="6C06191F" w14:textId="467DF57B" w:rsidR="003257C6" w:rsidRPr="00387CB4" w:rsidRDefault="003257C6" w:rsidP="003257C6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6</w:t>
      </w:r>
      <w:r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9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及以下的馬匹</w:t>
      </w:r>
      <w:r w:rsidRPr="00387CB4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87CB4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87CB4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14:paraId="40FEAEA0" w14:textId="1A68F9F7" w:rsidR="003257C6" w:rsidRPr="007935DB" w:rsidRDefault="003257C6" w:rsidP="003257C6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69</w:t>
      </w:r>
      <w:r w:rsidRPr="00387CB4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14:paraId="0BA7645E" w14:textId="77777777" w:rsidR="003257C6" w:rsidRPr="006F6233" w:rsidRDefault="003257C6" w:rsidP="00CB6043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4"/>
          <w:szCs w:val="14"/>
          <w:lang w:eastAsia="zh-HK"/>
        </w:rPr>
      </w:pPr>
    </w:p>
    <w:p w14:paraId="67B26A2A" w14:textId="28E7F404" w:rsidR="002A57D4" w:rsidRPr="00541FC3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寶馬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>香港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打吡大賽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第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階段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馬匹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報名於二○</w:t>
      </w:r>
      <w:r w:rsidR="00B770A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r w:rsidR="00E07FD2" w:rsidRPr="00E07FD2">
        <w:rPr>
          <w:rFonts w:ascii="Times New Roman" w:eastAsia="細明體_HKSCS" w:hAnsi="Times New Roman" w:hint="eastAsia"/>
          <w:sz w:val="18"/>
          <w:szCs w:val="16"/>
          <w:lang w:eastAsia="zh-HK"/>
        </w:rPr>
        <w:t>四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年</w:t>
      </w:r>
      <w:r w:rsidR="002A57D4" w:rsidRPr="00541FC3">
        <w:rPr>
          <w:rFonts w:ascii="新細明體" w:eastAsia="新細明體" w:hAnsi="新細明體" w:cs="新細明體" w:hint="eastAsia"/>
          <w:sz w:val="18"/>
          <w:szCs w:val="16"/>
          <w:lang w:eastAsia="zh-HK"/>
        </w:rPr>
        <w:t>三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E07FD2">
        <w:rPr>
          <w:rFonts w:ascii="Times New Roman" w:eastAsia="細明體_HKSCS" w:hAnsi="Times New Roman" w:hint="eastAsia"/>
          <w:sz w:val="18"/>
          <w:szCs w:val="16"/>
          <w:lang w:eastAsia="zh-HK"/>
        </w:rPr>
        <w:t>十一</w:t>
      </w:r>
      <w:r w:rsidR="002A57D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星期一上午十時正截止</w:t>
      </w:r>
      <w:r w:rsidR="002A57D4" w:rsidRPr="00541FC3">
        <w:rPr>
          <w:rFonts w:ascii="Times New Roman" w:eastAsia="細明體_HKSCS" w:hAnsi="Times New Roman" w:hint="eastAsia"/>
          <w:color w:val="000000"/>
          <w:sz w:val="18"/>
          <w:szCs w:val="16"/>
          <w:lang w:eastAsia="zh-HK"/>
        </w:rPr>
        <w:t>。</w:t>
      </w:r>
    </w:p>
    <w:p w14:paraId="0C8BFDE5" w14:textId="0B1760E5" w:rsidR="00263BC9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E07FD2">
        <w:rPr>
          <w:rFonts w:ascii="Times New Roman" w:eastAsia="細明體_HKSCS" w:hAnsi="Times New Roman"/>
          <w:sz w:val="18"/>
          <w:szCs w:val="16"/>
        </w:rPr>
        <w:t>11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E07FD2">
        <w:rPr>
          <w:rFonts w:ascii="Times New Roman" w:eastAsia="細明體_HKSCS" w:hAnsi="Times New Roman"/>
          <w:sz w:val="18"/>
          <w:szCs w:val="16"/>
        </w:rPr>
        <w:t>4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14:paraId="1AECDB27" w14:textId="77777777" w:rsidR="009817BA" w:rsidRPr="006F6233" w:rsidRDefault="009817BA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2"/>
          <w:szCs w:val="12"/>
        </w:rPr>
      </w:pPr>
    </w:p>
    <w:p w14:paraId="6E1612BA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關斌德</w:t>
      </w:r>
    </w:p>
    <w:p w14:paraId="5FD96DE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="細明體"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ascii="細明體" w:eastAsia="細明體" w:hint="eastAsia"/>
          <w:sz w:val="18"/>
          <w:szCs w:val="16"/>
        </w:rPr>
        <w:t>賽馬產品部主管</w:t>
      </w:r>
    </w:p>
    <w:p w14:paraId="3359BBA4" w14:textId="77777777"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Greg Carpenter</w:t>
      </w:r>
    </w:p>
    <w:p w14:paraId="14804711" w14:textId="77777777" w:rsidR="00577C88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</w:r>
      <w:r w:rsidR="00605EE1" w:rsidRPr="00605EE1">
        <w:rPr>
          <w:rFonts w:eastAsia="細明體"/>
          <w:sz w:val="18"/>
          <w:szCs w:val="16"/>
        </w:rPr>
        <w:t>Head of Racing Product</w:t>
      </w:r>
      <w:r w:rsidR="00577C88">
        <w:rPr>
          <w:rFonts w:eastAsia="細明體" w:hint="eastAsia"/>
          <w:sz w:val="18"/>
          <w:szCs w:val="16"/>
        </w:rPr>
        <w:t xml:space="preserve"> </w:t>
      </w:r>
      <w:r w:rsidR="00577C88">
        <w:rPr>
          <w:rFonts w:eastAsia="細明體" w:hint="eastAsia"/>
          <w:sz w:val="18"/>
          <w:szCs w:val="16"/>
        </w:rPr>
        <w:tab/>
      </w:r>
    </w:p>
    <w:p w14:paraId="18330B67" w14:textId="196847F4" w:rsidR="00F03D3C" w:rsidRPr="00541FC3" w:rsidRDefault="00F03D3C" w:rsidP="003A3860">
      <w:pPr>
        <w:pStyle w:val="PlainText"/>
        <w:snapToGrid w:val="0"/>
        <w:spacing w:before="24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 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○</w:t>
      </w:r>
      <w:r w:rsidR="00FA63E0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二</w:t>
      </w:r>
      <w:bookmarkStart w:id="0" w:name="_Hlk155690595"/>
      <w:r w:rsidR="00E07FD2">
        <w:rPr>
          <w:rFonts w:ascii="Times New Roman" w:eastAsia="細明體_HKSCS" w:hAnsi="Times New Roman" w:hint="eastAsia"/>
          <w:sz w:val="18"/>
          <w:szCs w:val="16"/>
          <w:lang w:eastAsia="zh-HK"/>
        </w:rPr>
        <w:t>四</w:t>
      </w:r>
      <w:bookmarkEnd w:id="0"/>
      <w:r w:rsidR="000645D4" w:rsidRPr="00541FC3">
        <w:rPr>
          <w:rFonts w:ascii="Times New Roman" w:eastAsia="細明體_HKSCS" w:hAnsi="Times New Roman" w:hint="eastAsia"/>
          <w:sz w:val="18"/>
          <w:szCs w:val="16"/>
        </w:rPr>
        <w:t>年</w:t>
      </w:r>
      <w:r w:rsidR="00AA3754">
        <w:rPr>
          <w:rFonts w:ascii="新細明體" w:eastAsia="新細明體" w:hAnsi="新細明體" w:cs="新細明體" w:hint="eastAsia"/>
          <w:sz w:val="18"/>
          <w:szCs w:val="16"/>
        </w:rPr>
        <w:t>二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月</w:t>
      </w:r>
      <w:r w:rsidR="00D45F0B">
        <w:rPr>
          <w:rFonts w:ascii="新細明體" w:eastAsia="新細明體" w:hAnsi="新細明體" w:cs="新細明體" w:hint="eastAsia"/>
          <w:sz w:val="18"/>
          <w:szCs w:val="16"/>
        </w:rPr>
        <w:t>二</w:t>
      </w:r>
      <w:r w:rsidR="00F5236D">
        <w:rPr>
          <w:rFonts w:ascii="Times New Roman" w:eastAsia="細明體_HKSCS" w:hAnsi="Times New Roman" w:hint="eastAsia"/>
          <w:sz w:val="18"/>
          <w:szCs w:val="16"/>
          <w:lang w:eastAsia="zh-HK"/>
        </w:rPr>
        <w:t>十</w:t>
      </w:r>
      <w:r w:rsidR="00D45F0B" w:rsidRPr="00D45F0B">
        <w:rPr>
          <w:rFonts w:ascii="Times New Roman" w:eastAsia="細明體_HKSCS" w:hAnsi="Times New Roman" w:hint="eastAsia"/>
          <w:sz w:val="18"/>
          <w:szCs w:val="16"/>
          <w:lang w:eastAsia="zh-HK"/>
        </w:rPr>
        <w:t>六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>日</w:t>
      </w:r>
    </w:p>
    <w:p w14:paraId="091E57E8" w14:textId="58D62BEC" w:rsidR="003B21A3" w:rsidRPr="00541FC3" w:rsidRDefault="00F03D3C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 </w:t>
      </w:r>
      <w:r w:rsidR="00D45F0B">
        <w:rPr>
          <w:rFonts w:ascii="Times New Roman" w:eastAsia="細明體_HKSCS" w:hAnsi="Times New Roman"/>
          <w:sz w:val="18"/>
          <w:szCs w:val="16"/>
        </w:rPr>
        <w:t>26</w:t>
      </w:r>
      <w:r w:rsidR="00AA3754">
        <w:rPr>
          <w:rFonts w:ascii="Times New Roman" w:eastAsia="細明體_HKSCS" w:hAnsi="Times New Roman"/>
          <w:sz w:val="18"/>
          <w:szCs w:val="16"/>
          <w:lang w:eastAsia="zh-HK"/>
        </w:rPr>
        <w:t xml:space="preserve"> February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E07FD2">
        <w:rPr>
          <w:rFonts w:ascii="Times New Roman" w:eastAsia="細明體_HKSCS" w:hAnsi="Times New Roman"/>
          <w:sz w:val="18"/>
          <w:szCs w:val="16"/>
          <w:lang w:eastAsia="zh-HK"/>
        </w:rPr>
        <w:t>4</w:t>
      </w:r>
    </w:p>
    <w:sectPr w:rsidR="003B21A3" w:rsidRPr="00541FC3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101F" w14:textId="77777777" w:rsidR="00D50FA8" w:rsidRDefault="00D50FA8">
      <w:r>
        <w:separator/>
      </w:r>
    </w:p>
  </w:endnote>
  <w:endnote w:type="continuationSeparator" w:id="0">
    <w:p w14:paraId="0C8C09AD" w14:textId="77777777" w:rsidR="00D50FA8" w:rsidRDefault="00D5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1FCF" w14:textId="77777777" w:rsidR="00D50FA8" w:rsidRDefault="00D50FA8">
      <w:r>
        <w:separator/>
      </w:r>
    </w:p>
  </w:footnote>
  <w:footnote w:type="continuationSeparator" w:id="0">
    <w:p w14:paraId="6B427046" w14:textId="77777777" w:rsidR="00D50FA8" w:rsidRDefault="00D5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CF78" w14:textId="77777777" w:rsidR="0010064C" w:rsidRDefault="0010064C">
    <w:pPr>
      <w:pStyle w:val="Header"/>
      <w:jc w:val="center"/>
    </w:pPr>
  </w:p>
  <w:p w14:paraId="38B6085C" w14:textId="77777777" w:rsidR="0010064C" w:rsidRDefault="0010064C">
    <w:pPr>
      <w:pStyle w:val="Header"/>
      <w:jc w:val="center"/>
    </w:pPr>
  </w:p>
  <w:p w14:paraId="3A6B7C20" w14:textId="77777777" w:rsidR="0010064C" w:rsidRDefault="0010064C">
    <w:pPr>
      <w:pStyle w:val="Header"/>
      <w:jc w:val="center"/>
    </w:pPr>
  </w:p>
  <w:p w14:paraId="4885B523" w14:textId="77777777" w:rsidR="0010064C" w:rsidRDefault="0010064C">
    <w:pPr>
      <w:pStyle w:val="Header"/>
      <w:jc w:val="center"/>
    </w:pPr>
  </w:p>
  <w:p w14:paraId="4C82CD91" w14:textId="77777777" w:rsidR="0010064C" w:rsidRDefault="0010064C">
    <w:pPr>
      <w:pStyle w:val="Header"/>
      <w:jc w:val="center"/>
    </w:pPr>
  </w:p>
  <w:p w14:paraId="511502F3" w14:textId="77777777"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36B60"/>
    <w:rsid w:val="00040F36"/>
    <w:rsid w:val="000645D4"/>
    <w:rsid w:val="00071AFE"/>
    <w:rsid w:val="000768A2"/>
    <w:rsid w:val="00083033"/>
    <w:rsid w:val="000A48FC"/>
    <w:rsid w:val="000D0826"/>
    <w:rsid w:val="000E4396"/>
    <w:rsid w:val="0010064C"/>
    <w:rsid w:val="001036BD"/>
    <w:rsid w:val="00111CBA"/>
    <w:rsid w:val="0011257D"/>
    <w:rsid w:val="00134FF6"/>
    <w:rsid w:val="0013761F"/>
    <w:rsid w:val="00137A7F"/>
    <w:rsid w:val="00142FCE"/>
    <w:rsid w:val="0014626E"/>
    <w:rsid w:val="00164FFD"/>
    <w:rsid w:val="001760D0"/>
    <w:rsid w:val="001A5795"/>
    <w:rsid w:val="001B458F"/>
    <w:rsid w:val="001D0CEA"/>
    <w:rsid w:val="001D2ABD"/>
    <w:rsid w:val="001D5DF3"/>
    <w:rsid w:val="001D74BE"/>
    <w:rsid w:val="001E65F3"/>
    <w:rsid w:val="001F5938"/>
    <w:rsid w:val="001F59C9"/>
    <w:rsid w:val="001F7A84"/>
    <w:rsid w:val="00203964"/>
    <w:rsid w:val="0020782D"/>
    <w:rsid w:val="00220EEB"/>
    <w:rsid w:val="00245B40"/>
    <w:rsid w:val="0024632B"/>
    <w:rsid w:val="00263BC9"/>
    <w:rsid w:val="00264088"/>
    <w:rsid w:val="00293FE1"/>
    <w:rsid w:val="002A57D4"/>
    <w:rsid w:val="002A7877"/>
    <w:rsid w:val="002B74D5"/>
    <w:rsid w:val="002E336B"/>
    <w:rsid w:val="002F264B"/>
    <w:rsid w:val="00317223"/>
    <w:rsid w:val="00320B30"/>
    <w:rsid w:val="00323C05"/>
    <w:rsid w:val="003257C6"/>
    <w:rsid w:val="00331A0A"/>
    <w:rsid w:val="00333288"/>
    <w:rsid w:val="0033665A"/>
    <w:rsid w:val="00347DAF"/>
    <w:rsid w:val="00351048"/>
    <w:rsid w:val="00362D63"/>
    <w:rsid w:val="00372F97"/>
    <w:rsid w:val="00391E89"/>
    <w:rsid w:val="003A3860"/>
    <w:rsid w:val="003B21A3"/>
    <w:rsid w:val="003D78DC"/>
    <w:rsid w:val="003F4895"/>
    <w:rsid w:val="00410DE4"/>
    <w:rsid w:val="00413CE9"/>
    <w:rsid w:val="0043289F"/>
    <w:rsid w:val="0044353F"/>
    <w:rsid w:val="0046568F"/>
    <w:rsid w:val="00477036"/>
    <w:rsid w:val="004E302D"/>
    <w:rsid w:val="00540A31"/>
    <w:rsid w:val="00541FC3"/>
    <w:rsid w:val="005440B4"/>
    <w:rsid w:val="0054413F"/>
    <w:rsid w:val="00554194"/>
    <w:rsid w:val="00560338"/>
    <w:rsid w:val="00571845"/>
    <w:rsid w:val="005732D1"/>
    <w:rsid w:val="00577C88"/>
    <w:rsid w:val="0059366C"/>
    <w:rsid w:val="005C50D3"/>
    <w:rsid w:val="005C7A2E"/>
    <w:rsid w:val="00605EE1"/>
    <w:rsid w:val="00620D50"/>
    <w:rsid w:val="0063077A"/>
    <w:rsid w:val="00637BD6"/>
    <w:rsid w:val="00666C0A"/>
    <w:rsid w:val="00683026"/>
    <w:rsid w:val="006904E2"/>
    <w:rsid w:val="00694675"/>
    <w:rsid w:val="006B106D"/>
    <w:rsid w:val="006C4B4F"/>
    <w:rsid w:val="006E1D8D"/>
    <w:rsid w:val="006F6233"/>
    <w:rsid w:val="00705FEC"/>
    <w:rsid w:val="00710773"/>
    <w:rsid w:val="00725D54"/>
    <w:rsid w:val="007752AA"/>
    <w:rsid w:val="00777ADA"/>
    <w:rsid w:val="007835D7"/>
    <w:rsid w:val="007911C9"/>
    <w:rsid w:val="007942CD"/>
    <w:rsid w:val="007A5259"/>
    <w:rsid w:val="007B6D56"/>
    <w:rsid w:val="007C663C"/>
    <w:rsid w:val="00810939"/>
    <w:rsid w:val="0081197B"/>
    <w:rsid w:val="0083541D"/>
    <w:rsid w:val="00864DE1"/>
    <w:rsid w:val="00875A02"/>
    <w:rsid w:val="00882D20"/>
    <w:rsid w:val="008B037A"/>
    <w:rsid w:val="008C16BE"/>
    <w:rsid w:val="008C4933"/>
    <w:rsid w:val="008C4DA6"/>
    <w:rsid w:val="008C7930"/>
    <w:rsid w:val="008E381B"/>
    <w:rsid w:val="008E3E58"/>
    <w:rsid w:val="008E699B"/>
    <w:rsid w:val="008E76BA"/>
    <w:rsid w:val="00915C73"/>
    <w:rsid w:val="00924995"/>
    <w:rsid w:val="009330CC"/>
    <w:rsid w:val="00945B88"/>
    <w:rsid w:val="009537B5"/>
    <w:rsid w:val="00961655"/>
    <w:rsid w:val="00974AD3"/>
    <w:rsid w:val="009817BA"/>
    <w:rsid w:val="00985954"/>
    <w:rsid w:val="0099593E"/>
    <w:rsid w:val="0099792F"/>
    <w:rsid w:val="009E2FC3"/>
    <w:rsid w:val="009F5367"/>
    <w:rsid w:val="00A2690C"/>
    <w:rsid w:val="00A4558D"/>
    <w:rsid w:val="00A52C41"/>
    <w:rsid w:val="00A747E6"/>
    <w:rsid w:val="00A908B9"/>
    <w:rsid w:val="00A9790F"/>
    <w:rsid w:val="00AA3754"/>
    <w:rsid w:val="00AD7907"/>
    <w:rsid w:val="00AF7302"/>
    <w:rsid w:val="00B038A5"/>
    <w:rsid w:val="00B0507C"/>
    <w:rsid w:val="00B06BE8"/>
    <w:rsid w:val="00B20962"/>
    <w:rsid w:val="00B31B6B"/>
    <w:rsid w:val="00B46C85"/>
    <w:rsid w:val="00B52C69"/>
    <w:rsid w:val="00B572F2"/>
    <w:rsid w:val="00B67309"/>
    <w:rsid w:val="00B770A4"/>
    <w:rsid w:val="00B85250"/>
    <w:rsid w:val="00B97F61"/>
    <w:rsid w:val="00BC1D02"/>
    <w:rsid w:val="00BD0887"/>
    <w:rsid w:val="00BD2E20"/>
    <w:rsid w:val="00BF2A5A"/>
    <w:rsid w:val="00C0511B"/>
    <w:rsid w:val="00C26988"/>
    <w:rsid w:val="00C37AF5"/>
    <w:rsid w:val="00C46799"/>
    <w:rsid w:val="00C62D2B"/>
    <w:rsid w:val="00C80803"/>
    <w:rsid w:val="00CB6043"/>
    <w:rsid w:val="00CC68FD"/>
    <w:rsid w:val="00CF2C17"/>
    <w:rsid w:val="00D17D53"/>
    <w:rsid w:val="00D306C0"/>
    <w:rsid w:val="00D310A3"/>
    <w:rsid w:val="00D36AD0"/>
    <w:rsid w:val="00D45F0B"/>
    <w:rsid w:val="00D50FA8"/>
    <w:rsid w:val="00D81A3C"/>
    <w:rsid w:val="00DA1F7F"/>
    <w:rsid w:val="00DC1F99"/>
    <w:rsid w:val="00DD1874"/>
    <w:rsid w:val="00DE4347"/>
    <w:rsid w:val="00E019FD"/>
    <w:rsid w:val="00E07FD2"/>
    <w:rsid w:val="00E11E1A"/>
    <w:rsid w:val="00E244D6"/>
    <w:rsid w:val="00E364C3"/>
    <w:rsid w:val="00E36DD5"/>
    <w:rsid w:val="00E57F29"/>
    <w:rsid w:val="00E60E2B"/>
    <w:rsid w:val="00E64FDC"/>
    <w:rsid w:val="00E80B7E"/>
    <w:rsid w:val="00ED6EB3"/>
    <w:rsid w:val="00EF3522"/>
    <w:rsid w:val="00F03D3C"/>
    <w:rsid w:val="00F350FA"/>
    <w:rsid w:val="00F44F96"/>
    <w:rsid w:val="00F47BDF"/>
    <w:rsid w:val="00F5236D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DD482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basedOn w:val="DefaultParagraphFont"/>
    <w:link w:val="PlainText"/>
    <w:rsid w:val="003257C6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14DE-A74B-4950-83E7-BE5ED3C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1</Words>
  <Characters>2400</Characters>
  <Application>Microsoft Office Word</Application>
  <DocSecurity>0</DocSecurity>
  <Lines>12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二十五名四歲馬匹及香港打大賽報名馬匹</vt:lpstr>
    </vt:vector>
  </TitlesOfParts>
  <Company>HKJC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Kaman K M</dc:creator>
  <cp:lastModifiedBy>AU, Pam W P</cp:lastModifiedBy>
  <cp:revision>17</cp:revision>
  <cp:lastPrinted>2024-01-29T06:26:00Z</cp:lastPrinted>
  <dcterms:created xsi:type="dcterms:W3CDTF">2024-01-22T09:35:00Z</dcterms:created>
  <dcterms:modified xsi:type="dcterms:W3CDTF">2024-02-26T06:15:00Z</dcterms:modified>
</cp:coreProperties>
</file>